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F1261" w14:textId="77777777" w:rsidR="00605B63" w:rsidRDefault="00605B63" w:rsidP="00605B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14:paraId="65A10F3E" w14:textId="77777777" w:rsidR="00605B63" w:rsidRDefault="007C53B2" w:rsidP="00605B63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МАКСАТИХИН</w:t>
      </w:r>
      <w:r w:rsidR="00605B63">
        <w:rPr>
          <w:b/>
          <w:color w:val="000000"/>
          <w:sz w:val="32"/>
          <w:szCs w:val="32"/>
        </w:rPr>
        <w:t>СКОГО РАЙОНА</w:t>
      </w:r>
    </w:p>
    <w:p w14:paraId="6ED2AEF6" w14:textId="77777777" w:rsidR="00605B63" w:rsidRDefault="00605B63" w:rsidP="00605B63">
      <w:pPr>
        <w:pStyle w:val="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504"/>
        <w:gridCol w:w="2603"/>
      </w:tblGrid>
      <w:tr w:rsidR="00605B63" w14:paraId="34D105D6" w14:textId="77777777" w:rsidTr="005C4E85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8F13B9" w14:textId="5CCAAABD" w:rsidR="00605B63" w:rsidRPr="007C53B2" w:rsidRDefault="007B4C57" w:rsidP="005857AB">
            <w:pPr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  <w:r w:rsidR="004B1784" w:rsidRPr="00E1090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ноября</w:t>
            </w:r>
            <w:r w:rsidR="00605B63" w:rsidRPr="00E10909">
              <w:rPr>
                <w:color w:val="000000"/>
                <w:sz w:val="28"/>
                <w:szCs w:val="28"/>
              </w:rPr>
              <w:t xml:space="preserve"> 20</w:t>
            </w:r>
            <w:r w:rsidR="005857AB" w:rsidRPr="00E10909">
              <w:rPr>
                <w:color w:val="000000"/>
                <w:sz w:val="28"/>
                <w:szCs w:val="28"/>
              </w:rPr>
              <w:t>2</w:t>
            </w:r>
            <w:r w:rsidR="00605B63" w:rsidRPr="00E10909">
              <w:rPr>
                <w:color w:val="000000"/>
                <w:sz w:val="28"/>
                <w:szCs w:val="28"/>
              </w:rPr>
              <w:t>1 года</w:t>
            </w:r>
          </w:p>
        </w:tc>
        <w:tc>
          <w:tcPr>
            <w:tcW w:w="3107" w:type="dxa"/>
            <w:vAlign w:val="bottom"/>
          </w:tcPr>
          <w:p w14:paraId="42F45987" w14:textId="77777777" w:rsidR="00605B63" w:rsidRPr="007C53B2" w:rsidRDefault="00605B63" w:rsidP="005C4E85">
            <w:pPr>
              <w:jc w:val="right"/>
              <w:rPr>
                <w:b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04" w:type="dxa"/>
            <w:vAlign w:val="bottom"/>
          </w:tcPr>
          <w:p w14:paraId="331B6829" w14:textId="77777777" w:rsidR="00605B63" w:rsidRPr="00E10909" w:rsidRDefault="00605B63" w:rsidP="005C4E85">
            <w:pPr>
              <w:rPr>
                <w:color w:val="000000"/>
                <w:sz w:val="28"/>
                <w:szCs w:val="28"/>
              </w:rPr>
            </w:pPr>
            <w:r w:rsidRPr="00E10909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77B7C0" w14:textId="29F8F0DA" w:rsidR="00605B63" w:rsidRPr="00E10909" w:rsidRDefault="007B4C57" w:rsidP="00E109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  <w:r w:rsidR="00C2309A"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</w:rPr>
              <w:t>136</w:t>
            </w:r>
            <w:r w:rsidR="00E10909" w:rsidRPr="00E10909">
              <w:rPr>
                <w:color w:val="000000"/>
                <w:sz w:val="28"/>
                <w:szCs w:val="28"/>
              </w:rPr>
              <w:t>-5</w:t>
            </w:r>
          </w:p>
        </w:tc>
      </w:tr>
      <w:tr w:rsidR="00605B63" w14:paraId="7B14BBC3" w14:textId="77777777" w:rsidTr="005C4E85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1D9A85A" w14:textId="77777777" w:rsidR="00605B63" w:rsidRPr="00F06D07" w:rsidRDefault="00605B63" w:rsidP="005C4E8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07" w:type="dxa"/>
            <w:vAlign w:val="bottom"/>
          </w:tcPr>
          <w:p w14:paraId="261C54B8" w14:textId="77777777" w:rsidR="00605B63" w:rsidRPr="00F06D07" w:rsidRDefault="00605B63" w:rsidP="005C4E85">
            <w:pPr>
              <w:jc w:val="center"/>
              <w:rPr>
                <w:color w:val="000000"/>
                <w:sz w:val="24"/>
                <w:szCs w:val="24"/>
              </w:rPr>
            </w:pPr>
            <w:r w:rsidRPr="00F06D07">
              <w:rPr>
                <w:color w:val="000000"/>
                <w:sz w:val="24"/>
                <w:szCs w:val="24"/>
              </w:rPr>
              <w:t>п.</w:t>
            </w:r>
            <w:r w:rsidR="007C53B2">
              <w:rPr>
                <w:color w:val="000000"/>
                <w:sz w:val="24"/>
                <w:szCs w:val="24"/>
              </w:rPr>
              <w:t xml:space="preserve"> Максатиха</w:t>
            </w:r>
          </w:p>
        </w:tc>
        <w:tc>
          <w:tcPr>
            <w:tcW w:w="3107" w:type="dxa"/>
            <w:gridSpan w:val="2"/>
            <w:vAlign w:val="bottom"/>
          </w:tcPr>
          <w:p w14:paraId="27EAF063" w14:textId="77777777" w:rsidR="00605B63" w:rsidRPr="00F06D07" w:rsidRDefault="00605B63" w:rsidP="005C4E85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30D86649" w14:textId="77777777" w:rsidR="00C2309A" w:rsidRDefault="00A218C0" w:rsidP="00226ABC">
      <w:pPr>
        <w:pStyle w:val="a6"/>
        <w:spacing w:before="36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2A77">
        <w:rPr>
          <w:rFonts w:ascii="Times New Roman" w:hAnsi="Times New Roman"/>
          <w:b/>
          <w:sz w:val="28"/>
          <w:szCs w:val="28"/>
        </w:rPr>
        <w:t xml:space="preserve">О количестве избирательных бюллетеней для голосования </w:t>
      </w:r>
      <w:r w:rsidRPr="007D2A77">
        <w:rPr>
          <w:rFonts w:ascii="Times New Roman" w:hAnsi="Times New Roman"/>
          <w:b/>
          <w:sz w:val="28"/>
          <w:szCs w:val="28"/>
        </w:rPr>
        <w:br/>
        <w:t xml:space="preserve">на </w:t>
      </w:r>
      <w:r w:rsidR="00C2309A">
        <w:rPr>
          <w:rFonts w:ascii="Times New Roman" w:hAnsi="Times New Roman"/>
          <w:b/>
          <w:sz w:val="28"/>
          <w:szCs w:val="28"/>
        </w:rPr>
        <w:t xml:space="preserve">дополнительных </w:t>
      </w:r>
      <w:r>
        <w:rPr>
          <w:rFonts w:ascii="Times New Roman" w:hAnsi="Times New Roman"/>
          <w:b/>
          <w:sz w:val="28"/>
          <w:szCs w:val="28"/>
        </w:rPr>
        <w:t xml:space="preserve">выборах </w:t>
      </w:r>
      <w:r w:rsidR="00C2309A">
        <w:rPr>
          <w:rFonts w:ascii="Times New Roman" w:hAnsi="Times New Roman"/>
          <w:b/>
          <w:sz w:val="28"/>
          <w:szCs w:val="28"/>
        </w:rPr>
        <w:t>депутата</w:t>
      </w:r>
      <w:r w:rsidRPr="00D61756">
        <w:rPr>
          <w:rFonts w:ascii="Times New Roman" w:hAnsi="Times New Roman"/>
          <w:b/>
          <w:sz w:val="28"/>
          <w:szCs w:val="28"/>
        </w:rPr>
        <w:t xml:space="preserve"> Собрания </w:t>
      </w:r>
      <w:r w:rsidR="00C2309A">
        <w:rPr>
          <w:rFonts w:ascii="Times New Roman" w:hAnsi="Times New Roman"/>
          <w:b/>
          <w:sz w:val="28"/>
          <w:szCs w:val="28"/>
        </w:rPr>
        <w:t>депутатов Максатихинского района Тверской области шест</w:t>
      </w:r>
      <w:r w:rsidRPr="00D61756">
        <w:rPr>
          <w:rFonts w:ascii="Times New Roman" w:hAnsi="Times New Roman"/>
          <w:b/>
          <w:sz w:val="28"/>
          <w:szCs w:val="28"/>
        </w:rPr>
        <w:t>ого созыва</w:t>
      </w:r>
      <w:r w:rsidR="00C2309A">
        <w:rPr>
          <w:rFonts w:ascii="Times New Roman" w:hAnsi="Times New Roman"/>
          <w:b/>
          <w:sz w:val="28"/>
          <w:szCs w:val="28"/>
        </w:rPr>
        <w:t xml:space="preserve"> по Малышевскому двухмандатному избирательному округу № 5</w:t>
      </w:r>
      <w:r w:rsidRPr="00D61756">
        <w:rPr>
          <w:rFonts w:ascii="Times New Roman" w:hAnsi="Times New Roman"/>
          <w:b/>
          <w:sz w:val="28"/>
          <w:szCs w:val="28"/>
        </w:rPr>
        <w:t xml:space="preserve"> </w:t>
      </w:r>
    </w:p>
    <w:p w14:paraId="78D8B8F6" w14:textId="03230D67" w:rsidR="00A218C0" w:rsidRDefault="007B4C57" w:rsidP="007B4C57">
      <w:pPr>
        <w:pStyle w:val="a6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5</w:t>
      </w:r>
      <w:r w:rsidR="00A218C0" w:rsidRPr="00D6175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екаб</w:t>
      </w:r>
      <w:r w:rsidR="00A218C0" w:rsidRPr="00D61756">
        <w:rPr>
          <w:rFonts w:ascii="Times New Roman" w:hAnsi="Times New Roman"/>
          <w:b/>
          <w:sz w:val="28"/>
          <w:szCs w:val="28"/>
        </w:rPr>
        <w:t>ря 2021 года</w:t>
      </w:r>
      <w:r w:rsidR="00A218C0" w:rsidRPr="007D2A77">
        <w:rPr>
          <w:rFonts w:ascii="Times New Roman" w:hAnsi="Times New Roman"/>
          <w:b/>
          <w:sz w:val="28"/>
          <w:szCs w:val="28"/>
        </w:rPr>
        <w:t xml:space="preserve">, передаваемых участковым </w:t>
      </w:r>
    </w:p>
    <w:p w14:paraId="2D3CA948" w14:textId="77777777" w:rsidR="00A218C0" w:rsidRPr="007D2A77" w:rsidRDefault="00A218C0" w:rsidP="00226ABC">
      <w:pPr>
        <w:pStyle w:val="a6"/>
        <w:spacing w:after="36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2A77">
        <w:rPr>
          <w:rFonts w:ascii="Times New Roman" w:hAnsi="Times New Roman"/>
          <w:b/>
          <w:sz w:val="28"/>
          <w:szCs w:val="28"/>
        </w:rPr>
        <w:t>избирательным комиссиям</w:t>
      </w:r>
    </w:p>
    <w:p w14:paraId="0B370900" w14:textId="77777777" w:rsidR="00C2309A" w:rsidRPr="00E22DB1" w:rsidRDefault="00C2309A" w:rsidP="007B4C57">
      <w:pPr>
        <w:pStyle w:val="ConsTitle"/>
        <w:spacing w:line="360" w:lineRule="auto"/>
        <w:ind w:right="0" w:firstLine="561"/>
        <w:jc w:val="both"/>
        <w:rPr>
          <w:rFonts w:ascii="Times New Roman" w:hAnsi="Times New Roman"/>
          <w:spacing w:val="30"/>
          <w:sz w:val="28"/>
          <w:szCs w:val="28"/>
        </w:rPr>
      </w:pPr>
      <w:r w:rsidRPr="00C2309A">
        <w:rPr>
          <w:rFonts w:ascii="Times New Roman" w:hAnsi="Times New Roman"/>
          <w:b w:val="0"/>
          <w:sz w:val="26"/>
          <w:szCs w:val="26"/>
        </w:rPr>
        <w:t xml:space="preserve">В соответствии со статьями 20, 22, пунктами 2, 11, 12 статьи 60 Избирательного кодекса Тверской области, </w:t>
      </w:r>
      <w:r w:rsidRPr="00C2309A">
        <w:rPr>
          <w:rFonts w:ascii="Times New Roman" w:hAnsi="Times New Roman"/>
          <w:b w:val="0"/>
          <w:sz w:val="28"/>
          <w:szCs w:val="28"/>
        </w:rPr>
        <w:t>н</w:t>
      </w:r>
      <w:r w:rsidR="00A218C0" w:rsidRPr="00C2309A">
        <w:rPr>
          <w:rFonts w:ascii="Times New Roman" w:hAnsi="Times New Roman"/>
          <w:b w:val="0"/>
          <w:sz w:val="28"/>
          <w:szCs w:val="28"/>
        </w:rPr>
        <w:t>а основании</w:t>
      </w:r>
      <w:r w:rsidRPr="00C2309A">
        <w:rPr>
          <w:rFonts w:ascii="Times New Roman" w:hAnsi="Times New Roman"/>
          <w:b w:val="0"/>
          <w:sz w:val="28"/>
          <w:szCs w:val="28"/>
        </w:rPr>
        <w:t xml:space="preserve"> постановления избирательной комиссии Тверской области от</w:t>
      </w:r>
      <w:r>
        <w:rPr>
          <w:rFonts w:ascii="Times New Roman" w:hAnsi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/>
          <w:b w:val="0"/>
          <w:bCs/>
          <w:sz w:val="28"/>
          <w:szCs w:val="28"/>
        </w:rPr>
        <w:t>26.07.2007 года № 01-13/38  «О возложении полномочий муниципальных избирательных комиссий муниципальных образований, входящих в состав территории муниципального образования Тверской области «Максатихинский район» на территориальную избирательную комиссию Максатихинского района»,</w:t>
      </w:r>
      <w:r>
        <w:rPr>
          <w:rFonts w:ascii="Times New Roman" w:hAnsi="Times New Roman"/>
          <w:b w:val="0"/>
          <w:sz w:val="28"/>
          <w:szCs w:val="28"/>
        </w:rPr>
        <w:t xml:space="preserve"> территориальная избирательная комиссия Максатихинского района </w:t>
      </w:r>
      <w:r>
        <w:rPr>
          <w:rFonts w:ascii="Times New Roman" w:hAnsi="Times New Roman"/>
          <w:spacing w:val="30"/>
          <w:sz w:val="28"/>
          <w:szCs w:val="28"/>
        </w:rPr>
        <w:t>постановляет:</w:t>
      </w:r>
    </w:p>
    <w:p w14:paraId="67589380" w14:textId="06F4301C" w:rsidR="00B436E7" w:rsidRDefault="007C53B2" w:rsidP="00B436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pacing w:val="20"/>
          <w:sz w:val="28"/>
          <w:szCs w:val="28"/>
        </w:rPr>
        <w:t>1.</w:t>
      </w:r>
      <w:r w:rsidR="007A4044" w:rsidRPr="007A4044">
        <w:rPr>
          <w:sz w:val="28"/>
          <w:szCs w:val="28"/>
        </w:rPr>
        <w:t xml:space="preserve">Определить количество </w:t>
      </w:r>
      <w:r w:rsidR="00226ABC">
        <w:rPr>
          <w:sz w:val="28"/>
          <w:szCs w:val="28"/>
        </w:rPr>
        <w:t xml:space="preserve">избирательных </w:t>
      </w:r>
      <w:r w:rsidR="007A4044" w:rsidRPr="007A4044">
        <w:rPr>
          <w:sz w:val="28"/>
          <w:szCs w:val="28"/>
        </w:rPr>
        <w:t>бюллетеней</w:t>
      </w:r>
      <w:r w:rsidR="001A1831">
        <w:rPr>
          <w:sz w:val="28"/>
          <w:szCs w:val="28"/>
        </w:rPr>
        <w:t xml:space="preserve"> </w:t>
      </w:r>
      <w:r w:rsidR="007A4044">
        <w:rPr>
          <w:sz w:val="28"/>
          <w:szCs w:val="28"/>
        </w:rPr>
        <w:t xml:space="preserve">для голосования на </w:t>
      </w:r>
      <w:r w:rsidR="007A4044" w:rsidRPr="00B4666F">
        <w:rPr>
          <w:sz w:val="28"/>
          <w:szCs w:val="28"/>
        </w:rPr>
        <w:t>д</w:t>
      </w:r>
      <w:r w:rsidR="007A4044">
        <w:rPr>
          <w:sz w:val="28"/>
          <w:szCs w:val="28"/>
        </w:rPr>
        <w:t>ополнительных выборах депутата</w:t>
      </w:r>
      <w:r w:rsidR="007A4044" w:rsidRPr="00B4666F">
        <w:rPr>
          <w:sz w:val="28"/>
          <w:szCs w:val="28"/>
        </w:rPr>
        <w:t xml:space="preserve"> Собрания депутатов Максатихинского района Тверской области ш</w:t>
      </w:r>
      <w:r w:rsidR="007A4044">
        <w:rPr>
          <w:sz w:val="28"/>
          <w:szCs w:val="28"/>
        </w:rPr>
        <w:t>естого созыва по Малышевскому двух</w:t>
      </w:r>
      <w:r w:rsidR="007A4044" w:rsidRPr="00B4666F">
        <w:rPr>
          <w:sz w:val="28"/>
          <w:szCs w:val="28"/>
        </w:rPr>
        <w:t>мандатном</w:t>
      </w:r>
      <w:r w:rsidR="007A4044">
        <w:rPr>
          <w:sz w:val="28"/>
          <w:szCs w:val="28"/>
        </w:rPr>
        <w:t xml:space="preserve">у избирательному округу №5 - 05 декабря 2021, </w:t>
      </w:r>
      <w:r w:rsidR="007A4044" w:rsidRPr="007A4044">
        <w:rPr>
          <w:sz w:val="28"/>
          <w:szCs w:val="28"/>
        </w:rPr>
        <w:t>передаваемых</w:t>
      </w:r>
      <w:r w:rsidR="007A4044">
        <w:rPr>
          <w:sz w:val="28"/>
          <w:szCs w:val="28"/>
        </w:rPr>
        <w:t xml:space="preserve"> </w:t>
      </w:r>
      <w:r w:rsidR="00293340">
        <w:rPr>
          <w:sz w:val="28"/>
          <w:szCs w:val="28"/>
        </w:rPr>
        <w:t>в</w:t>
      </w:r>
      <w:r w:rsidR="007A4044">
        <w:rPr>
          <w:sz w:val="28"/>
          <w:szCs w:val="28"/>
        </w:rPr>
        <w:t xml:space="preserve"> участ</w:t>
      </w:r>
      <w:r w:rsidR="00A218C0" w:rsidRPr="007D2A77">
        <w:rPr>
          <w:sz w:val="28"/>
          <w:szCs w:val="28"/>
        </w:rPr>
        <w:t>ковые избирательные комиссии</w:t>
      </w:r>
      <w:r w:rsidR="00526D04">
        <w:rPr>
          <w:sz w:val="28"/>
          <w:szCs w:val="28"/>
        </w:rPr>
        <w:t xml:space="preserve"> </w:t>
      </w:r>
      <w:r w:rsidR="00226ABC">
        <w:rPr>
          <w:sz w:val="28"/>
          <w:szCs w:val="28"/>
        </w:rPr>
        <w:t>избирательных участков №№ 565, 567, 568, 569</w:t>
      </w:r>
      <w:r w:rsidR="00526D04">
        <w:rPr>
          <w:sz w:val="28"/>
          <w:szCs w:val="28"/>
        </w:rPr>
        <w:t xml:space="preserve"> </w:t>
      </w:r>
      <w:r w:rsidR="00526D04" w:rsidRPr="007D2A77">
        <w:rPr>
          <w:sz w:val="28"/>
          <w:szCs w:val="28"/>
        </w:rPr>
        <w:t>по акту</w:t>
      </w:r>
      <w:r w:rsidR="00526D04">
        <w:rPr>
          <w:sz w:val="28"/>
          <w:szCs w:val="28"/>
        </w:rPr>
        <w:t xml:space="preserve">, </w:t>
      </w:r>
      <w:r w:rsidR="00226ABC">
        <w:rPr>
          <w:sz w:val="28"/>
          <w:szCs w:val="28"/>
        </w:rPr>
        <w:t>согласно приложению к настоящему постановлению.</w:t>
      </w:r>
    </w:p>
    <w:p w14:paraId="71EA236B" w14:textId="3582B55E" w:rsidR="00B436E7" w:rsidRDefault="00B436E7" w:rsidP="00B436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A6C99">
        <w:rPr>
          <w:sz w:val="28"/>
          <w:szCs w:val="28"/>
        </w:rPr>
        <w:t>Разместить настоящее постановление на сайте территориальной избирательной комиссии Максатихинского района в сети Интернет.</w:t>
      </w:r>
    </w:p>
    <w:p w14:paraId="5C23156C" w14:textId="77777777" w:rsidR="007A4044" w:rsidRDefault="007A4044" w:rsidP="00B436E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4D61044D" w14:textId="77777777" w:rsidR="007A4044" w:rsidRDefault="007A4044" w:rsidP="00226ABC">
      <w:pPr>
        <w:spacing w:line="360" w:lineRule="auto"/>
        <w:jc w:val="both"/>
        <w:rPr>
          <w:bCs/>
          <w:sz w:val="28"/>
          <w:szCs w:val="28"/>
        </w:rPr>
      </w:pPr>
    </w:p>
    <w:p w14:paraId="727495B6" w14:textId="0048C6E5" w:rsidR="00B436E7" w:rsidRPr="002A6C99" w:rsidRDefault="00526D04" w:rsidP="00B436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="00B436E7" w:rsidRPr="00531F00">
        <w:rPr>
          <w:bCs/>
          <w:sz w:val="28"/>
          <w:szCs w:val="28"/>
        </w:rPr>
        <w:t>. </w:t>
      </w:r>
      <w:r w:rsidR="00B436E7" w:rsidRPr="00531F00">
        <w:rPr>
          <w:sz w:val="28"/>
          <w:szCs w:val="28"/>
        </w:rPr>
        <w:t xml:space="preserve">Контроль за выполнением настоящего </w:t>
      </w:r>
      <w:r w:rsidR="00B436E7">
        <w:rPr>
          <w:sz w:val="28"/>
          <w:szCs w:val="28"/>
        </w:rPr>
        <w:t>постановления</w:t>
      </w:r>
      <w:r w:rsidR="00B436E7" w:rsidRPr="00531F00">
        <w:rPr>
          <w:sz w:val="28"/>
          <w:szCs w:val="28"/>
        </w:rPr>
        <w:t xml:space="preserve"> возложить на секретаря</w:t>
      </w:r>
      <w:r w:rsidR="00B436E7">
        <w:rPr>
          <w:sz w:val="28"/>
          <w:szCs w:val="28"/>
        </w:rPr>
        <w:t xml:space="preserve"> территориальной </w:t>
      </w:r>
      <w:r w:rsidR="00B436E7" w:rsidRPr="00531F00">
        <w:rPr>
          <w:sz w:val="28"/>
          <w:szCs w:val="28"/>
        </w:rPr>
        <w:t>избирательной комиссии</w:t>
      </w:r>
      <w:r w:rsidR="00B436E7">
        <w:rPr>
          <w:sz w:val="28"/>
          <w:szCs w:val="28"/>
        </w:rPr>
        <w:t xml:space="preserve"> Максатихинского рай</w:t>
      </w:r>
      <w:r w:rsidR="007A4044">
        <w:rPr>
          <w:sz w:val="28"/>
          <w:szCs w:val="28"/>
        </w:rPr>
        <w:t>она Г.Н. Хилкову</w:t>
      </w:r>
    </w:p>
    <w:p w14:paraId="22BAC37C" w14:textId="0B7E466C" w:rsidR="00B436E7" w:rsidRDefault="00B436E7" w:rsidP="007B4C57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34"/>
        <w:tblW w:w="9464" w:type="dxa"/>
        <w:tblLook w:val="0000" w:firstRow="0" w:lastRow="0" w:firstColumn="0" w:lastColumn="0" w:noHBand="0" w:noVBand="0"/>
      </w:tblPr>
      <w:tblGrid>
        <w:gridCol w:w="5353"/>
        <w:gridCol w:w="4111"/>
      </w:tblGrid>
      <w:tr w:rsidR="007A4044" w:rsidRPr="0071549C" w14:paraId="712FCC25" w14:textId="77777777" w:rsidTr="007A4044">
        <w:tc>
          <w:tcPr>
            <w:tcW w:w="5353" w:type="dxa"/>
          </w:tcPr>
          <w:p w14:paraId="44083ACD" w14:textId="77777777" w:rsidR="007A4044" w:rsidRPr="0071549C" w:rsidRDefault="007A4044" w:rsidP="007A4044">
            <w:pPr>
              <w:rPr>
                <w:sz w:val="28"/>
                <w:szCs w:val="28"/>
              </w:rPr>
            </w:pPr>
          </w:p>
          <w:p w14:paraId="0AC49ACD" w14:textId="77777777" w:rsidR="007A4044" w:rsidRPr="0071549C" w:rsidRDefault="007A4044" w:rsidP="007A4044">
            <w:pPr>
              <w:jc w:val="center"/>
              <w:rPr>
                <w:sz w:val="28"/>
                <w:szCs w:val="28"/>
              </w:rPr>
            </w:pPr>
            <w:r w:rsidRPr="0071549C">
              <w:rPr>
                <w:sz w:val="28"/>
                <w:szCs w:val="28"/>
              </w:rPr>
              <w:t>Председатель</w:t>
            </w:r>
          </w:p>
          <w:p w14:paraId="33735329" w14:textId="77777777" w:rsidR="007A4044" w:rsidRPr="0071549C" w:rsidRDefault="007A4044" w:rsidP="007A4044">
            <w:pPr>
              <w:jc w:val="center"/>
              <w:rPr>
                <w:sz w:val="28"/>
                <w:szCs w:val="28"/>
              </w:rPr>
            </w:pPr>
            <w:r w:rsidRPr="0071549C">
              <w:rPr>
                <w:sz w:val="28"/>
                <w:szCs w:val="28"/>
              </w:rPr>
              <w:t>территориальной избирательной комиссии</w:t>
            </w:r>
          </w:p>
          <w:p w14:paraId="6A4A1792" w14:textId="77777777" w:rsidR="007A4044" w:rsidRPr="0071549C" w:rsidRDefault="007A4044" w:rsidP="007A4044">
            <w:pPr>
              <w:jc w:val="center"/>
              <w:rPr>
                <w:sz w:val="28"/>
                <w:szCs w:val="28"/>
              </w:rPr>
            </w:pPr>
            <w:r w:rsidRPr="0071549C">
              <w:rPr>
                <w:sz w:val="28"/>
                <w:szCs w:val="28"/>
              </w:rPr>
              <w:t>Максатихинского района</w:t>
            </w:r>
          </w:p>
        </w:tc>
        <w:tc>
          <w:tcPr>
            <w:tcW w:w="4111" w:type="dxa"/>
            <w:vAlign w:val="bottom"/>
          </w:tcPr>
          <w:p w14:paraId="3777276A" w14:textId="4222630E" w:rsidR="007A4044" w:rsidRPr="0071549C" w:rsidRDefault="007A4044" w:rsidP="007A4044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r w:rsidRPr="0071549C">
              <w:rPr>
                <w:sz w:val="28"/>
                <w:szCs w:val="28"/>
              </w:rPr>
              <w:t>В.А.</w:t>
            </w:r>
            <w:r>
              <w:rPr>
                <w:sz w:val="28"/>
                <w:szCs w:val="28"/>
              </w:rPr>
              <w:t xml:space="preserve"> </w:t>
            </w:r>
            <w:r w:rsidRPr="0071549C">
              <w:rPr>
                <w:sz w:val="28"/>
                <w:szCs w:val="28"/>
              </w:rPr>
              <w:t>Серов</w:t>
            </w:r>
          </w:p>
        </w:tc>
      </w:tr>
      <w:tr w:rsidR="007A4044" w:rsidRPr="0071549C" w14:paraId="26026E9B" w14:textId="77777777" w:rsidTr="007A4044">
        <w:tc>
          <w:tcPr>
            <w:tcW w:w="5353" w:type="dxa"/>
          </w:tcPr>
          <w:p w14:paraId="51B7A1F3" w14:textId="77777777" w:rsidR="007A4044" w:rsidRPr="0071549C" w:rsidRDefault="007A4044" w:rsidP="007A40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bottom"/>
          </w:tcPr>
          <w:p w14:paraId="0CCCC085" w14:textId="77777777" w:rsidR="007A4044" w:rsidRPr="0071549C" w:rsidRDefault="007A4044" w:rsidP="007A4044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7A4044" w:rsidRPr="0071549C" w14:paraId="2CAA42F1" w14:textId="77777777" w:rsidTr="007A4044">
        <w:tc>
          <w:tcPr>
            <w:tcW w:w="5353" w:type="dxa"/>
          </w:tcPr>
          <w:p w14:paraId="465A044E" w14:textId="77777777" w:rsidR="007A4044" w:rsidRPr="0071549C" w:rsidRDefault="007A4044" w:rsidP="007A4044">
            <w:pPr>
              <w:jc w:val="center"/>
              <w:rPr>
                <w:sz w:val="28"/>
                <w:szCs w:val="28"/>
              </w:rPr>
            </w:pPr>
            <w:r w:rsidRPr="0071549C">
              <w:rPr>
                <w:sz w:val="28"/>
                <w:szCs w:val="28"/>
              </w:rPr>
              <w:t>Секретарь</w:t>
            </w:r>
          </w:p>
          <w:p w14:paraId="0663EF91" w14:textId="77777777" w:rsidR="007A4044" w:rsidRPr="0071549C" w:rsidRDefault="007A4044" w:rsidP="007A4044">
            <w:pPr>
              <w:jc w:val="center"/>
              <w:rPr>
                <w:sz w:val="28"/>
                <w:szCs w:val="28"/>
              </w:rPr>
            </w:pPr>
            <w:r w:rsidRPr="0071549C">
              <w:rPr>
                <w:sz w:val="28"/>
                <w:szCs w:val="28"/>
              </w:rPr>
              <w:t>территориальной избирательной комиссии</w:t>
            </w:r>
          </w:p>
          <w:p w14:paraId="42EA4F3D" w14:textId="77777777" w:rsidR="007A4044" w:rsidRPr="0071549C" w:rsidRDefault="007A4044" w:rsidP="007A4044">
            <w:pPr>
              <w:jc w:val="center"/>
              <w:rPr>
                <w:sz w:val="28"/>
                <w:szCs w:val="28"/>
              </w:rPr>
            </w:pPr>
            <w:r w:rsidRPr="0071549C">
              <w:rPr>
                <w:sz w:val="28"/>
                <w:szCs w:val="28"/>
              </w:rPr>
              <w:t>Максатихинского района</w:t>
            </w:r>
          </w:p>
        </w:tc>
        <w:tc>
          <w:tcPr>
            <w:tcW w:w="4111" w:type="dxa"/>
            <w:vAlign w:val="bottom"/>
          </w:tcPr>
          <w:p w14:paraId="31EEAE87" w14:textId="3D54277A" w:rsidR="007A4044" w:rsidRPr="0071549C" w:rsidRDefault="007A4044" w:rsidP="007A4044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                           </w:t>
            </w:r>
            <w:r w:rsidRPr="0071549C">
              <w:rPr>
                <w:bCs/>
                <w:iCs/>
                <w:sz w:val="28"/>
                <w:szCs w:val="28"/>
              </w:rPr>
              <w:t>Г.Н. Хилкова</w:t>
            </w:r>
          </w:p>
        </w:tc>
      </w:tr>
    </w:tbl>
    <w:p w14:paraId="06605536" w14:textId="38B1A008" w:rsidR="00526D04" w:rsidRDefault="00526D04" w:rsidP="007B4C57">
      <w:pPr>
        <w:spacing w:line="360" w:lineRule="auto"/>
        <w:ind w:firstLine="709"/>
        <w:jc w:val="both"/>
        <w:rPr>
          <w:sz w:val="28"/>
          <w:szCs w:val="28"/>
        </w:rPr>
      </w:pPr>
    </w:p>
    <w:p w14:paraId="11551B37" w14:textId="0901CB53" w:rsidR="00526D04" w:rsidRDefault="00526D04" w:rsidP="007B4C57">
      <w:pPr>
        <w:spacing w:line="360" w:lineRule="auto"/>
        <w:ind w:firstLine="709"/>
        <w:jc w:val="both"/>
        <w:rPr>
          <w:sz w:val="28"/>
          <w:szCs w:val="28"/>
        </w:rPr>
      </w:pPr>
    </w:p>
    <w:p w14:paraId="24E1E76D" w14:textId="097803E3" w:rsidR="00526D04" w:rsidRDefault="00526D04" w:rsidP="007B4C57">
      <w:pPr>
        <w:spacing w:line="360" w:lineRule="auto"/>
        <w:ind w:firstLine="709"/>
        <w:jc w:val="both"/>
        <w:rPr>
          <w:sz w:val="28"/>
          <w:szCs w:val="28"/>
        </w:rPr>
      </w:pPr>
    </w:p>
    <w:p w14:paraId="5C39D349" w14:textId="316B7DB9" w:rsidR="00526D04" w:rsidRDefault="00526D04" w:rsidP="007B4C57">
      <w:pPr>
        <w:spacing w:line="360" w:lineRule="auto"/>
        <w:ind w:firstLine="709"/>
        <w:jc w:val="both"/>
        <w:rPr>
          <w:sz w:val="28"/>
          <w:szCs w:val="28"/>
        </w:rPr>
      </w:pPr>
    </w:p>
    <w:p w14:paraId="03C2F2C2" w14:textId="26EAF55D" w:rsidR="00526D04" w:rsidRDefault="00526D04" w:rsidP="007B4C57">
      <w:pPr>
        <w:spacing w:line="360" w:lineRule="auto"/>
        <w:ind w:firstLine="709"/>
        <w:jc w:val="both"/>
        <w:rPr>
          <w:sz w:val="28"/>
          <w:szCs w:val="28"/>
        </w:rPr>
      </w:pPr>
    </w:p>
    <w:p w14:paraId="1ED3C65B" w14:textId="3D6D552B" w:rsidR="00526D04" w:rsidRDefault="00526D04" w:rsidP="007B4C57">
      <w:pPr>
        <w:spacing w:line="360" w:lineRule="auto"/>
        <w:ind w:firstLine="709"/>
        <w:jc w:val="both"/>
        <w:rPr>
          <w:sz w:val="28"/>
          <w:szCs w:val="28"/>
        </w:rPr>
      </w:pPr>
    </w:p>
    <w:p w14:paraId="266930BC" w14:textId="2C7F552B" w:rsidR="00526D04" w:rsidRDefault="00526D04" w:rsidP="007B4C57">
      <w:pPr>
        <w:spacing w:line="360" w:lineRule="auto"/>
        <w:ind w:firstLine="709"/>
        <w:jc w:val="both"/>
        <w:rPr>
          <w:sz w:val="28"/>
          <w:szCs w:val="28"/>
        </w:rPr>
      </w:pPr>
    </w:p>
    <w:p w14:paraId="2BF3274B" w14:textId="2A372577" w:rsidR="00526D04" w:rsidRDefault="00526D04" w:rsidP="007B4C57">
      <w:pPr>
        <w:spacing w:line="360" w:lineRule="auto"/>
        <w:ind w:firstLine="709"/>
        <w:jc w:val="both"/>
        <w:rPr>
          <w:sz w:val="28"/>
          <w:szCs w:val="28"/>
        </w:rPr>
      </w:pPr>
    </w:p>
    <w:p w14:paraId="20A50912" w14:textId="7659ABE9" w:rsidR="00526D04" w:rsidRDefault="00526D04" w:rsidP="007B4C57">
      <w:pPr>
        <w:spacing w:line="360" w:lineRule="auto"/>
        <w:ind w:firstLine="709"/>
        <w:jc w:val="both"/>
        <w:rPr>
          <w:sz w:val="28"/>
          <w:szCs w:val="28"/>
        </w:rPr>
      </w:pPr>
    </w:p>
    <w:p w14:paraId="69250892" w14:textId="4CC6BDDA" w:rsidR="00526D04" w:rsidRDefault="00526D04" w:rsidP="007B4C57">
      <w:pPr>
        <w:spacing w:line="360" w:lineRule="auto"/>
        <w:ind w:firstLine="709"/>
        <w:jc w:val="both"/>
        <w:rPr>
          <w:sz w:val="28"/>
          <w:szCs w:val="28"/>
        </w:rPr>
      </w:pPr>
    </w:p>
    <w:p w14:paraId="7F6E34D9" w14:textId="41EE752C" w:rsidR="00526D04" w:rsidRDefault="00526D04" w:rsidP="007B4C57">
      <w:pPr>
        <w:spacing w:line="360" w:lineRule="auto"/>
        <w:ind w:firstLine="709"/>
        <w:jc w:val="both"/>
        <w:rPr>
          <w:sz w:val="28"/>
          <w:szCs w:val="28"/>
        </w:rPr>
      </w:pPr>
    </w:p>
    <w:p w14:paraId="7411FB10" w14:textId="70D98C18" w:rsidR="00526D04" w:rsidRDefault="00526D04" w:rsidP="007B4C57">
      <w:pPr>
        <w:spacing w:line="360" w:lineRule="auto"/>
        <w:ind w:firstLine="709"/>
        <w:jc w:val="both"/>
        <w:rPr>
          <w:sz w:val="28"/>
          <w:szCs w:val="28"/>
        </w:rPr>
      </w:pPr>
    </w:p>
    <w:p w14:paraId="64E07B83" w14:textId="12EF481B" w:rsidR="00526D04" w:rsidRDefault="00526D04" w:rsidP="007B4C57">
      <w:pPr>
        <w:spacing w:line="360" w:lineRule="auto"/>
        <w:ind w:firstLine="709"/>
        <w:jc w:val="both"/>
        <w:rPr>
          <w:sz w:val="28"/>
          <w:szCs w:val="28"/>
        </w:rPr>
      </w:pPr>
    </w:p>
    <w:p w14:paraId="00ADDC6D" w14:textId="28EDDFF2" w:rsidR="00526D04" w:rsidRDefault="00526D04" w:rsidP="007B4C57">
      <w:pPr>
        <w:spacing w:line="360" w:lineRule="auto"/>
        <w:ind w:firstLine="709"/>
        <w:jc w:val="both"/>
        <w:rPr>
          <w:sz w:val="28"/>
          <w:szCs w:val="28"/>
        </w:rPr>
      </w:pPr>
    </w:p>
    <w:p w14:paraId="48B5100C" w14:textId="65356620" w:rsidR="00526D04" w:rsidRDefault="00526D04" w:rsidP="007B4C57">
      <w:pPr>
        <w:spacing w:line="360" w:lineRule="auto"/>
        <w:ind w:firstLine="709"/>
        <w:jc w:val="both"/>
        <w:rPr>
          <w:sz w:val="28"/>
          <w:szCs w:val="28"/>
        </w:rPr>
      </w:pPr>
    </w:p>
    <w:p w14:paraId="4C9BBFFA" w14:textId="0E20B84F" w:rsidR="00526D04" w:rsidRDefault="00526D04" w:rsidP="007B4C57">
      <w:pPr>
        <w:spacing w:line="360" w:lineRule="auto"/>
        <w:ind w:firstLine="709"/>
        <w:jc w:val="both"/>
        <w:rPr>
          <w:sz w:val="28"/>
          <w:szCs w:val="28"/>
        </w:rPr>
      </w:pPr>
    </w:p>
    <w:p w14:paraId="184B640D" w14:textId="1F4A06CA" w:rsidR="00526D04" w:rsidRDefault="00526D04" w:rsidP="007B4C57">
      <w:pPr>
        <w:spacing w:line="360" w:lineRule="auto"/>
        <w:ind w:firstLine="709"/>
        <w:jc w:val="both"/>
        <w:rPr>
          <w:sz w:val="28"/>
          <w:szCs w:val="28"/>
        </w:rPr>
      </w:pPr>
    </w:p>
    <w:p w14:paraId="75F33278" w14:textId="77777777" w:rsidR="00526D04" w:rsidRDefault="00526D04" w:rsidP="007B4C57">
      <w:pPr>
        <w:spacing w:line="360" w:lineRule="auto"/>
        <w:ind w:firstLine="709"/>
        <w:jc w:val="both"/>
        <w:rPr>
          <w:sz w:val="28"/>
          <w:szCs w:val="28"/>
        </w:rPr>
      </w:pPr>
    </w:p>
    <w:p w14:paraId="1CDA03DB" w14:textId="72D2AEB0" w:rsidR="00526D04" w:rsidRDefault="00526D04" w:rsidP="007B4C57">
      <w:pPr>
        <w:spacing w:line="360" w:lineRule="auto"/>
        <w:ind w:firstLine="709"/>
        <w:jc w:val="both"/>
        <w:rPr>
          <w:sz w:val="28"/>
          <w:szCs w:val="28"/>
        </w:rPr>
      </w:pPr>
    </w:p>
    <w:p w14:paraId="178496BE" w14:textId="5497B3CA" w:rsidR="00526D04" w:rsidRDefault="00526D04" w:rsidP="007B4C57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8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</w:tblGrid>
      <w:tr w:rsidR="00226ABC" w14:paraId="21927943" w14:textId="77777777" w:rsidTr="001A1831">
        <w:tc>
          <w:tcPr>
            <w:tcW w:w="4535" w:type="dxa"/>
          </w:tcPr>
          <w:p w14:paraId="005C4860" w14:textId="77777777" w:rsidR="001A1831" w:rsidRDefault="001A1831" w:rsidP="00226ABC">
            <w:pPr>
              <w:jc w:val="center"/>
              <w:rPr>
                <w:sz w:val="28"/>
                <w:szCs w:val="28"/>
              </w:rPr>
            </w:pPr>
          </w:p>
          <w:p w14:paraId="3507A049" w14:textId="60E65BCA" w:rsidR="00226ABC" w:rsidRPr="000C3BAC" w:rsidRDefault="00226ABC" w:rsidP="00226ABC">
            <w:pPr>
              <w:jc w:val="center"/>
              <w:rPr>
                <w:sz w:val="28"/>
                <w:szCs w:val="28"/>
              </w:rPr>
            </w:pPr>
            <w:r w:rsidRPr="000C3BAC">
              <w:rPr>
                <w:sz w:val="28"/>
                <w:szCs w:val="28"/>
              </w:rPr>
              <w:lastRenderedPageBreak/>
              <w:t>Приложение</w:t>
            </w:r>
          </w:p>
          <w:p w14:paraId="417ADD8E" w14:textId="5AB8815E" w:rsidR="00226ABC" w:rsidRPr="001A1831" w:rsidRDefault="00226ABC" w:rsidP="001A18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C3BAC">
              <w:rPr>
                <w:sz w:val="28"/>
                <w:szCs w:val="28"/>
              </w:rPr>
              <w:t>к постановлению территориальной избирательной комиссии Максатихинского</w:t>
            </w:r>
            <w:r w:rsidRPr="000C3BAC">
              <w:rPr>
                <w:i/>
                <w:color w:val="FF0000"/>
                <w:sz w:val="28"/>
                <w:szCs w:val="28"/>
              </w:rPr>
              <w:t xml:space="preserve"> </w:t>
            </w:r>
            <w:r w:rsidRPr="000C3BAC">
              <w:rPr>
                <w:sz w:val="28"/>
                <w:szCs w:val="28"/>
              </w:rPr>
              <w:t xml:space="preserve">района от </w:t>
            </w:r>
            <w:r>
              <w:rPr>
                <w:sz w:val="28"/>
                <w:szCs w:val="28"/>
              </w:rPr>
              <w:t>17</w:t>
            </w:r>
            <w:r w:rsidRPr="000C3BAC">
              <w:rPr>
                <w:sz w:val="28"/>
                <w:szCs w:val="28"/>
              </w:rPr>
              <w:t xml:space="preserve">.11.2021 </w:t>
            </w:r>
            <w:r w:rsidRPr="000C3BAC">
              <w:rPr>
                <w:bCs/>
                <w:color w:val="000000"/>
                <w:sz w:val="28"/>
                <w:szCs w:val="28"/>
              </w:rPr>
              <w:t>года №</w:t>
            </w:r>
            <w:r w:rsidRPr="000C3BAC">
              <w:rPr>
                <w:bCs/>
                <w:sz w:val="28"/>
                <w:szCs w:val="28"/>
              </w:rPr>
              <w:t xml:space="preserve"> 2</w:t>
            </w:r>
            <w:r>
              <w:rPr>
                <w:bCs/>
                <w:sz w:val="28"/>
                <w:szCs w:val="28"/>
              </w:rPr>
              <w:t>3</w:t>
            </w:r>
            <w:r w:rsidRPr="000C3BAC">
              <w:rPr>
                <w:bCs/>
                <w:sz w:val="28"/>
                <w:szCs w:val="28"/>
              </w:rPr>
              <w:t>/1</w:t>
            </w:r>
            <w:r>
              <w:rPr>
                <w:bCs/>
                <w:sz w:val="28"/>
                <w:szCs w:val="28"/>
              </w:rPr>
              <w:t>36</w:t>
            </w:r>
            <w:r w:rsidRPr="000C3BAC">
              <w:rPr>
                <w:bCs/>
                <w:sz w:val="28"/>
                <w:szCs w:val="28"/>
              </w:rPr>
              <w:t>-</w:t>
            </w:r>
            <w:r w:rsidRPr="000C3BAC">
              <w:rPr>
                <w:sz w:val="28"/>
                <w:szCs w:val="28"/>
              </w:rPr>
              <w:t>5</w:t>
            </w:r>
          </w:p>
        </w:tc>
      </w:tr>
    </w:tbl>
    <w:p w14:paraId="5AD93222" w14:textId="596535D1" w:rsidR="00526D04" w:rsidRDefault="00526D04" w:rsidP="007B4C57">
      <w:pPr>
        <w:spacing w:line="360" w:lineRule="auto"/>
        <w:ind w:firstLine="709"/>
        <w:jc w:val="both"/>
        <w:rPr>
          <w:sz w:val="28"/>
          <w:szCs w:val="28"/>
        </w:rPr>
      </w:pPr>
    </w:p>
    <w:p w14:paraId="3F6D1C4D" w14:textId="57E384F2" w:rsidR="00CD0F85" w:rsidRPr="00226ABC" w:rsidRDefault="00226ABC" w:rsidP="00CD0F85">
      <w:pPr>
        <w:spacing w:after="360"/>
        <w:jc w:val="center"/>
        <w:rPr>
          <w:b/>
          <w:bCs/>
          <w:sz w:val="28"/>
          <w:szCs w:val="28"/>
        </w:rPr>
      </w:pPr>
      <w:r w:rsidRPr="00226ABC">
        <w:rPr>
          <w:b/>
          <w:bCs/>
          <w:sz w:val="28"/>
          <w:szCs w:val="28"/>
        </w:rPr>
        <w:t>Количество избирательных бюллетеней, для голосования на дополнительных выборах депутата Собрания депутатов Максатихинского района Тверской области шестого созыва по Малышевскому двухмандатному избирательному округу №5 - 05 декабря 2021, передаваемых</w:t>
      </w:r>
      <w:r>
        <w:rPr>
          <w:b/>
          <w:bCs/>
          <w:sz w:val="28"/>
          <w:szCs w:val="28"/>
        </w:rPr>
        <w:t xml:space="preserve"> в</w:t>
      </w:r>
      <w:r w:rsidRPr="00226ABC">
        <w:rPr>
          <w:b/>
          <w:bCs/>
          <w:sz w:val="28"/>
          <w:szCs w:val="28"/>
        </w:rPr>
        <w:t xml:space="preserve"> участковые избирательные комиссии избирательных участков №№ 565, 567, 568, 569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835"/>
        <w:gridCol w:w="3260"/>
      </w:tblGrid>
      <w:tr w:rsidR="005514FE" w:rsidRPr="00BA5DFF" w14:paraId="063C8D28" w14:textId="77777777" w:rsidTr="00CD0F85">
        <w:trPr>
          <w:trHeight w:val="13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FE016" w14:textId="77777777" w:rsidR="005514FE" w:rsidRPr="00CD0F85" w:rsidRDefault="005514FE" w:rsidP="008609BD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 w:rsidRPr="00CD0F85">
              <w:rPr>
                <w:bCs/>
                <w:sz w:val="28"/>
                <w:szCs w:val="28"/>
              </w:rPr>
              <w:t>Номер избирательного учас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4A094" w14:textId="77777777" w:rsidR="005514FE" w:rsidRPr="00CD0F85" w:rsidRDefault="005514FE" w:rsidP="008609BD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 w:rsidRPr="00CD0F85">
              <w:rPr>
                <w:bCs/>
                <w:sz w:val="28"/>
                <w:szCs w:val="28"/>
              </w:rPr>
              <w:t>Число избирател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413FE1" w14:textId="77777777" w:rsidR="005514FE" w:rsidRPr="00CD0F85" w:rsidRDefault="005514FE" w:rsidP="005514FE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 w:rsidRPr="00CD0F85">
              <w:rPr>
                <w:bCs/>
                <w:sz w:val="28"/>
                <w:szCs w:val="28"/>
              </w:rPr>
              <w:t>Количество передаваемых избирательных бюллетеней</w:t>
            </w:r>
          </w:p>
        </w:tc>
      </w:tr>
      <w:tr w:rsidR="005514FE" w:rsidRPr="00BA5DFF" w14:paraId="487748C2" w14:textId="77777777" w:rsidTr="00CD0F8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F918" w14:textId="77777777" w:rsidR="005514FE" w:rsidRPr="00293340" w:rsidRDefault="005514FE" w:rsidP="008609BD">
            <w:pPr>
              <w:jc w:val="center"/>
              <w:rPr>
                <w:sz w:val="28"/>
                <w:szCs w:val="28"/>
              </w:rPr>
            </w:pPr>
            <w:r w:rsidRPr="00293340">
              <w:rPr>
                <w:sz w:val="28"/>
                <w:szCs w:val="28"/>
              </w:rPr>
              <w:t>5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E517" w14:textId="77777777" w:rsidR="005514FE" w:rsidRPr="00293340" w:rsidRDefault="005514FE" w:rsidP="008609BD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293340">
              <w:rPr>
                <w:sz w:val="28"/>
                <w:szCs w:val="28"/>
              </w:rPr>
              <w:t>6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4EE3" w14:textId="0391C46C" w:rsidR="005514FE" w:rsidRPr="00293340" w:rsidRDefault="00293340" w:rsidP="008609BD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966B6">
              <w:rPr>
                <w:sz w:val="28"/>
                <w:szCs w:val="28"/>
              </w:rPr>
              <w:t>35</w:t>
            </w:r>
          </w:p>
        </w:tc>
      </w:tr>
      <w:tr w:rsidR="005514FE" w:rsidRPr="00BA5DFF" w14:paraId="51F7101D" w14:textId="77777777" w:rsidTr="00CD0F8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22B4" w14:textId="77777777" w:rsidR="005514FE" w:rsidRPr="00293340" w:rsidRDefault="005514FE" w:rsidP="008609BD">
            <w:pPr>
              <w:jc w:val="center"/>
              <w:rPr>
                <w:sz w:val="28"/>
                <w:szCs w:val="28"/>
              </w:rPr>
            </w:pPr>
            <w:r w:rsidRPr="00293340">
              <w:rPr>
                <w:sz w:val="28"/>
                <w:szCs w:val="28"/>
              </w:rPr>
              <w:t>5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2044" w14:textId="77777777" w:rsidR="005514FE" w:rsidRPr="00293340" w:rsidRDefault="005514FE" w:rsidP="008609BD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293340">
              <w:rPr>
                <w:sz w:val="28"/>
                <w:szCs w:val="28"/>
              </w:rPr>
              <w:t>18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B87B" w14:textId="0F3F3201" w:rsidR="005514FE" w:rsidRPr="00293340" w:rsidRDefault="005514FE" w:rsidP="008609BD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293340">
              <w:rPr>
                <w:sz w:val="28"/>
                <w:szCs w:val="28"/>
              </w:rPr>
              <w:t>1</w:t>
            </w:r>
            <w:r w:rsidR="007966B6">
              <w:rPr>
                <w:sz w:val="28"/>
                <w:szCs w:val="28"/>
              </w:rPr>
              <w:t>35</w:t>
            </w:r>
          </w:p>
        </w:tc>
      </w:tr>
      <w:tr w:rsidR="005514FE" w:rsidRPr="00BA5DFF" w14:paraId="3153884A" w14:textId="77777777" w:rsidTr="00CD0F8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02AD" w14:textId="77777777" w:rsidR="005514FE" w:rsidRPr="00293340" w:rsidRDefault="005514FE" w:rsidP="008609BD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293340">
              <w:rPr>
                <w:sz w:val="28"/>
                <w:szCs w:val="28"/>
              </w:rPr>
              <w:t>5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6E08" w14:textId="77777777" w:rsidR="005514FE" w:rsidRPr="00293340" w:rsidRDefault="005514FE" w:rsidP="008609BD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293340">
              <w:rPr>
                <w:sz w:val="28"/>
                <w:szCs w:val="28"/>
              </w:rPr>
              <w:t>3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F1D0" w14:textId="48CC3BCA" w:rsidR="005514FE" w:rsidRPr="00293340" w:rsidRDefault="00293340" w:rsidP="008609BD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7966B6">
              <w:rPr>
                <w:sz w:val="28"/>
                <w:szCs w:val="28"/>
              </w:rPr>
              <w:t>0</w:t>
            </w:r>
          </w:p>
        </w:tc>
      </w:tr>
      <w:tr w:rsidR="005514FE" w:rsidRPr="00BA5DFF" w14:paraId="2F0A72B7" w14:textId="77777777" w:rsidTr="00CD0F8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3C8C" w14:textId="77777777" w:rsidR="005514FE" w:rsidRPr="00293340" w:rsidRDefault="005514FE" w:rsidP="008609BD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293340">
              <w:rPr>
                <w:sz w:val="28"/>
                <w:szCs w:val="28"/>
              </w:rPr>
              <w:t>5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B381" w14:textId="77777777" w:rsidR="005514FE" w:rsidRPr="00293340" w:rsidRDefault="005514FE" w:rsidP="008609BD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293340">
              <w:rPr>
                <w:sz w:val="28"/>
                <w:szCs w:val="28"/>
              </w:rPr>
              <w:t>25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4463" w14:textId="19C18DC3" w:rsidR="005514FE" w:rsidRPr="00293340" w:rsidRDefault="00293340" w:rsidP="008609BD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966B6">
              <w:rPr>
                <w:sz w:val="28"/>
                <w:szCs w:val="28"/>
              </w:rPr>
              <w:t>80</w:t>
            </w:r>
          </w:p>
        </w:tc>
      </w:tr>
      <w:tr w:rsidR="005514FE" w:rsidRPr="00BA5DFF" w14:paraId="0DBF1650" w14:textId="77777777" w:rsidTr="00CD0F85">
        <w:trPr>
          <w:trHeight w:val="32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ADC6" w14:textId="77777777" w:rsidR="005514FE" w:rsidRPr="00CD0F85" w:rsidRDefault="005514FE" w:rsidP="008609BD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 w:rsidRPr="00CD0F85">
              <w:rPr>
                <w:bCs/>
                <w:sz w:val="28"/>
                <w:szCs w:val="28"/>
              </w:rPr>
              <w:t>ИТОГО по У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4FDC" w14:textId="3BF5A664" w:rsidR="005514FE" w:rsidRPr="00293340" w:rsidRDefault="0085174A" w:rsidP="008609BD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293340">
              <w:rPr>
                <w:sz w:val="28"/>
                <w:szCs w:val="28"/>
              </w:rPr>
              <w:t>135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76F9" w14:textId="73BCBA2D" w:rsidR="005514FE" w:rsidRPr="00293340" w:rsidRDefault="00293340" w:rsidP="008609BD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85174A" w:rsidRPr="00293340">
              <w:rPr>
                <w:sz w:val="28"/>
                <w:szCs w:val="28"/>
              </w:rPr>
              <w:t>70</w:t>
            </w:r>
          </w:p>
        </w:tc>
      </w:tr>
      <w:tr w:rsidR="005514FE" w:rsidRPr="00BA5DFF" w14:paraId="5C9DFABF" w14:textId="77777777" w:rsidTr="00CD0F85">
        <w:trPr>
          <w:trHeight w:val="32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D2DB" w14:textId="77777777" w:rsidR="005514FE" w:rsidRDefault="005514FE" w:rsidP="00CD0F85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 w:rsidRPr="00CD0F85">
              <w:rPr>
                <w:bCs/>
                <w:sz w:val="28"/>
                <w:szCs w:val="28"/>
              </w:rPr>
              <w:t>Резерв ТИК</w:t>
            </w:r>
          </w:p>
          <w:p w14:paraId="76C7A518" w14:textId="0B81F6D0" w:rsidR="00CD0F85" w:rsidRPr="00CD0F85" w:rsidRDefault="00CD0F85" w:rsidP="00CD0F85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ксатихин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8619" w14:textId="77777777" w:rsidR="005514FE" w:rsidRPr="00293340" w:rsidRDefault="005514FE" w:rsidP="008609BD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5B01" w14:textId="7EAFD29E" w:rsidR="005514FE" w:rsidRPr="00293340" w:rsidRDefault="0085174A" w:rsidP="008609BD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293340">
              <w:rPr>
                <w:sz w:val="28"/>
                <w:szCs w:val="28"/>
              </w:rPr>
              <w:t>30</w:t>
            </w:r>
          </w:p>
        </w:tc>
      </w:tr>
      <w:tr w:rsidR="005514FE" w:rsidRPr="00BA5DFF" w14:paraId="2476F86B" w14:textId="77777777" w:rsidTr="00CD0F85">
        <w:trPr>
          <w:trHeight w:val="32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52DF" w14:textId="77777777" w:rsidR="005514FE" w:rsidRPr="00CD0F85" w:rsidRDefault="005514FE" w:rsidP="008609BD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 w:rsidRPr="00CD0F85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F48E" w14:textId="77777777" w:rsidR="005514FE" w:rsidRPr="00293340" w:rsidRDefault="005514FE" w:rsidP="008609BD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A043" w14:textId="443069FE" w:rsidR="005514FE" w:rsidRPr="00293340" w:rsidRDefault="005514FE" w:rsidP="008609BD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293340">
              <w:rPr>
                <w:sz w:val="28"/>
                <w:szCs w:val="28"/>
              </w:rPr>
              <w:t>1</w:t>
            </w:r>
            <w:r w:rsidR="00CD0F85">
              <w:rPr>
                <w:sz w:val="28"/>
                <w:szCs w:val="28"/>
              </w:rPr>
              <w:t>0</w:t>
            </w:r>
            <w:r w:rsidR="0085174A" w:rsidRPr="00293340">
              <w:rPr>
                <w:sz w:val="28"/>
                <w:szCs w:val="28"/>
              </w:rPr>
              <w:t>00</w:t>
            </w:r>
          </w:p>
        </w:tc>
      </w:tr>
    </w:tbl>
    <w:p w14:paraId="59B6B558" w14:textId="77777777" w:rsidR="005514FE" w:rsidRDefault="005514FE" w:rsidP="005514FE"/>
    <w:p w14:paraId="5157CAA8" w14:textId="77777777" w:rsidR="005514FE" w:rsidRDefault="005514FE" w:rsidP="005514FE"/>
    <w:p w14:paraId="30067922" w14:textId="77777777" w:rsidR="005514FE" w:rsidRDefault="005514FE" w:rsidP="005514FE"/>
    <w:p w14:paraId="0361C8A0" w14:textId="77777777" w:rsidR="005514FE" w:rsidRDefault="005514FE" w:rsidP="005514FE"/>
    <w:p w14:paraId="595A493D" w14:textId="77777777" w:rsidR="005514FE" w:rsidRDefault="005514FE" w:rsidP="005514FE"/>
    <w:p w14:paraId="77B87BF4" w14:textId="77777777" w:rsidR="005514FE" w:rsidRDefault="005514FE" w:rsidP="005514FE"/>
    <w:p w14:paraId="7B7834D3" w14:textId="77777777" w:rsidR="005514FE" w:rsidRDefault="005514FE" w:rsidP="007C53B2">
      <w:pPr>
        <w:spacing w:line="276" w:lineRule="auto"/>
        <w:ind w:firstLine="709"/>
        <w:jc w:val="both"/>
        <w:rPr>
          <w:sz w:val="28"/>
          <w:szCs w:val="28"/>
        </w:rPr>
      </w:pPr>
    </w:p>
    <w:p w14:paraId="4D8F8627" w14:textId="77777777" w:rsidR="005514FE" w:rsidRDefault="005514FE" w:rsidP="007C53B2">
      <w:pPr>
        <w:spacing w:line="276" w:lineRule="auto"/>
        <w:ind w:firstLine="709"/>
        <w:jc w:val="both"/>
        <w:rPr>
          <w:sz w:val="28"/>
          <w:szCs w:val="28"/>
        </w:rPr>
      </w:pPr>
    </w:p>
    <w:p w14:paraId="161A579E" w14:textId="77777777" w:rsidR="005514FE" w:rsidRDefault="005514FE" w:rsidP="007C53B2">
      <w:pPr>
        <w:spacing w:line="276" w:lineRule="auto"/>
        <w:ind w:firstLine="709"/>
        <w:jc w:val="both"/>
        <w:rPr>
          <w:sz w:val="28"/>
          <w:szCs w:val="28"/>
        </w:rPr>
      </w:pPr>
    </w:p>
    <w:p w14:paraId="0BA00CE3" w14:textId="77777777" w:rsidR="005514FE" w:rsidRDefault="005514FE" w:rsidP="007C53B2">
      <w:pPr>
        <w:spacing w:line="276" w:lineRule="auto"/>
        <w:ind w:firstLine="709"/>
        <w:jc w:val="both"/>
        <w:rPr>
          <w:sz w:val="28"/>
          <w:szCs w:val="28"/>
        </w:rPr>
      </w:pPr>
    </w:p>
    <w:p w14:paraId="161B14B1" w14:textId="77777777" w:rsidR="005514FE" w:rsidRDefault="005514FE" w:rsidP="007C53B2">
      <w:pPr>
        <w:spacing w:line="276" w:lineRule="auto"/>
        <w:ind w:firstLine="709"/>
        <w:jc w:val="both"/>
        <w:rPr>
          <w:sz w:val="28"/>
          <w:szCs w:val="28"/>
        </w:rPr>
      </w:pPr>
    </w:p>
    <w:p w14:paraId="27F594EE" w14:textId="77777777" w:rsidR="005514FE" w:rsidRDefault="005514FE" w:rsidP="007C53B2">
      <w:pPr>
        <w:spacing w:line="276" w:lineRule="auto"/>
        <w:ind w:firstLine="709"/>
        <w:jc w:val="both"/>
        <w:rPr>
          <w:sz w:val="28"/>
          <w:szCs w:val="28"/>
        </w:rPr>
      </w:pPr>
    </w:p>
    <w:p w14:paraId="135F4502" w14:textId="77777777" w:rsidR="005514FE" w:rsidRDefault="005514FE" w:rsidP="007C53B2">
      <w:pPr>
        <w:spacing w:line="276" w:lineRule="auto"/>
        <w:ind w:firstLine="709"/>
        <w:jc w:val="both"/>
        <w:rPr>
          <w:sz w:val="28"/>
          <w:szCs w:val="28"/>
        </w:rPr>
      </w:pPr>
    </w:p>
    <w:p w14:paraId="48E70956" w14:textId="77777777" w:rsidR="005514FE" w:rsidRDefault="005514FE" w:rsidP="007C53B2">
      <w:pPr>
        <w:spacing w:line="276" w:lineRule="auto"/>
        <w:ind w:firstLine="709"/>
        <w:jc w:val="both"/>
        <w:rPr>
          <w:sz w:val="28"/>
          <w:szCs w:val="28"/>
        </w:rPr>
      </w:pPr>
    </w:p>
    <w:p w14:paraId="625DF724" w14:textId="77777777" w:rsidR="005514FE" w:rsidRDefault="005514FE" w:rsidP="007C53B2">
      <w:pPr>
        <w:spacing w:line="276" w:lineRule="auto"/>
        <w:ind w:firstLine="709"/>
        <w:jc w:val="both"/>
        <w:rPr>
          <w:sz w:val="28"/>
          <w:szCs w:val="28"/>
        </w:rPr>
      </w:pPr>
    </w:p>
    <w:p w14:paraId="49DF042F" w14:textId="77777777" w:rsidR="005514FE" w:rsidRDefault="005514FE" w:rsidP="007C53B2">
      <w:pPr>
        <w:spacing w:line="276" w:lineRule="auto"/>
        <w:ind w:firstLine="709"/>
        <w:jc w:val="both"/>
        <w:rPr>
          <w:sz w:val="28"/>
          <w:szCs w:val="28"/>
        </w:rPr>
      </w:pPr>
    </w:p>
    <w:p w14:paraId="0BB04C54" w14:textId="77777777" w:rsidR="005514FE" w:rsidRDefault="005514FE" w:rsidP="007C53B2">
      <w:pPr>
        <w:spacing w:line="276" w:lineRule="auto"/>
        <w:ind w:firstLine="709"/>
        <w:jc w:val="both"/>
        <w:rPr>
          <w:sz w:val="28"/>
          <w:szCs w:val="28"/>
        </w:rPr>
      </w:pPr>
    </w:p>
    <w:p w14:paraId="056CF069" w14:textId="77777777" w:rsidR="005514FE" w:rsidRDefault="005514FE" w:rsidP="007C53B2">
      <w:pPr>
        <w:spacing w:line="276" w:lineRule="auto"/>
        <w:ind w:firstLine="709"/>
        <w:jc w:val="both"/>
        <w:rPr>
          <w:sz w:val="28"/>
          <w:szCs w:val="28"/>
        </w:rPr>
      </w:pPr>
    </w:p>
    <w:sectPr w:rsidR="005514FE" w:rsidSect="00526D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40E88"/>
    <w:multiLevelType w:val="hybridMultilevel"/>
    <w:tmpl w:val="C1E623BA"/>
    <w:lvl w:ilvl="0" w:tplc="D02E21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5F2"/>
    <w:rsid w:val="00014A78"/>
    <w:rsid w:val="00027260"/>
    <w:rsid w:val="0003077F"/>
    <w:rsid w:val="00043EB2"/>
    <w:rsid w:val="00070F96"/>
    <w:rsid w:val="00076C18"/>
    <w:rsid w:val="000820CB"/>
    <w:rsid w:val="000F1086"/>
    <w:rsid w:val="000F2CE9"/>
    <w:rsid w:val="001533CF"/>
    <w:rsid w:val="001A1831"/>
    <w:rsid w:val="0020091D"/>
    <w:rsid w:val="00226ABC"/>
    <w:rsid w:val="00254435"/>
    <w:rsid w:val="00271729"/>
    <w:rsid w:val="0029316C"/>
    <w:rsid w:val="00293340"/>
    <w:rsid w:val="002953ED"/>
    <w:rsid w:val="0037293D"/>
    <w:rsid w:val="00414946"/>
    <w:rsid w:val="00414979"/>
    <w:rsid w:val="00417051"/>
    <w:rsid w:val="004837DD"/>
    <w:rsid w:val="004A38A1"/>
    <w:rsid w:val="004B1784"/>
    <w:rsid w:val="004E1305"/>
    <w:rsid w:val="0052311E"/>
    <w:rsid w:val="00526D04"/>
    <w:rsid w:val="005514FE"/>
    <w:rsid w:val="005857AB"/>
    <w:rsid w:val="005F25CB"/>
    <w:rsid w:val="00605B63"/>
    <w:rsid w:val="00660EA7"/>
    <w:rsid w:val="00743486"/>
    <w:rsid w:val="00756741"/>
    <w:rsid w:val="007966B6"/>
    <w:rsid w:val="007A4044"/>
    <w:rsid w:val="007B4C57"/>
    <w:rsid w:val="007C5194"/>
    <w:rsid w:val="007C53B2"/>
    <w:rsid w:val="007C670A"/>
    <w:rsid w:val="007F75C0"/>
    <w:rsid w:val="0085174A"/>
    <w:rsid w:val="0088268C"/>
    <w:rsid w:val="00934E45"/>
    <w:rsid w:val="009F151C"/>
    <w:rsid w:val="00A12F8E"/>
    <w:rsid w:val="00A218C0"/>
    <w:rsid w:val="00AB0ABA"/>
    <w:rsid w:val="00B3182C"/>
    <w:rsid w:val="00B436E7"/>
    <w:rsid w:val="00B76677"/>
    <w:rsid w:val="00BA1214"/>
    <w:rsid w:val="00BA5DFF"/>
    <w:rsid w:val="00C2309A"/>
    <w:rsid w:val="00C466D2"/>
    <w:rsid w:val="00C75093"/>
    <w:rsid w:val="00CD0F85"/>
    <w:rsid w:val="00CF6E13"/>
    <w:rsid w:val="00D43A09"/>
    <w:rsid w:val="00D4424A"/>
    <w:rsid w:val="00D611A2"/>
    <w:rsid w:val="00DE7A34"/>
    <w:rsid w:val="00DF73D1"/>
    <w:rsid w:val="00E10909"/>
    <w:rsid w:val="00E63687"/>
    <w:rsid w:val="00ED3BD7"/>
    <w:rsid w:val="00F202ED"/>
    <w:rsid w:val="00F445F2"/>
    <w:rsid w:val="00F8262D"/>
    <w:rsid w:val="00F86A7F"/>
    <w:rsid w:val="00F956FE"/>
    <w:rsid w:val="00FB0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F261A"/>
  <w15:docId w15:val="{A3543789-545C-46F6-B062-7B5542E4B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5B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605B63"/>
    <w:pPr>
      <w:spacing w:line="360" w:lineRule="auto"/>
      <w:ind w:firstLine="709"/>
      <w:jc w:val="both"/>
    </w:pPr>
    <w:rPr>
      <w:sz w:val="28"/>
    </w:rPr>
  </w:style>
  <w:style w:type="paragraph" w:customStyle="1" w:styleId="1">
    <w:name w:val="заголовок 1"/>
    <w:basedOn w:val="a"/>
    <w:next w:val="a"/>
    <w:rsid w:val="00605B63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List Paragraph"/>
    <w:basedOn w:val="a"/>
    <w:uiPriority w:val="34"/>
    <w:qFormat/>
    <w:rsid w:val="00605B63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F151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151C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4E1305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6"/>
    <w:uiPriority w:val="99"/>
    <w:semiHidden/>
    <w:rsid w:val="004E1305"/>
    <w:rPr>
      <w:rFonts w:ascii="Calibri" w:eastAsia="Calibri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4E1305"/>
    <w:pPr>
      <w:spacing w:after="120" w:line="480" w:lineRule="auto"/>
      <w:ind w:firstLine="720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E13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C2309A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styleId="a8">
    <w:name w:val="Table Grid"/>
    <w:basedOn w:val="a1"/>
    <w:uiPriority w:val="59"/>
    <w:rsid w:val="00226A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5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D0C20-9238-4AA7-B50D-D1607567F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um</dc:creator>
  <cp:lastModifiedBy>User</cp:lastModifiedBy>
  <cp:revision>5</cp:revision>
  <cp:lastPrinted>2021-11-17T12:42:00Z</cp:lastPrinted>
  <dcterms:created xsi:type="dcterms:W3CDTF">2021-11-16T13:47:00Z</dcterms:created>
  <dcterms:modified xsi:type="dcterms:W3CDTF">2021-11-17T12:47:00Z</dcterms:modified>
</cp:coreProperties>
</file>